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人教版  七年级英语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人教版  七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44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人教版  七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